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654C" w14:textId="03D359C7" w:rsidR="00D201CD" w:rsidRDefault="00D201CD" w:rsidP="002A71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chith Padmaraj</w:t>
      </w:r>
    </w:p>
    <w:p w14:paraId="5E27E542" w14:textId="047C863F" w:rsidR="00D201CD" w:rsidRDefault="00D201CD" w:rsidP="002A71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30 S Wells St</w:t>
      </w:r>
      <w:bookmarkStart w:id="0" w:name="_GoBack"/>
      <w:bookmarkEnd w:id="0"/>
    </w:p>
    <w:p w14:paraId="3836D79C" w14:textId="47F23310" w:rsidR="00D201CD" w:rsidRDefault="002A71F4" w:rsidP="002A71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ago,</w:t>
      </w:r>
      <w:r w:rsidR="00D201CD">
        <w:rPr>
          <w:rFonts w:ascii="Times New Roman" w:hAnsi="Times New Roman" w:cs="Times New Roman"/>
        </w:rPr>
        <w:t xml:space="preserve"> IL 60616</w:t>
      </w:r>
    </w:p>
    <w:p w14:paraId="6BD51ED3" w14:textId="5DA31C25" w:rsidR="00D201CD" w:rsidRDefault="00D201CD" w:rsidP="002A71F4">
      <w:pPr>
        <w:spacing w:after="0"/>
        <w:rPr>
          <w:rFonts w:ascii="Times New Roman" w:hAnsi="Times New Roman" w:cs="Times New Roman"/>
        </w:rPr>
      </w:pPr>
      <w:hyperlink r:id="rId5" w:history="1">
        <w:r w:rsidRPr="00D34DC8">
          <w:rPr>
            <w:rStyle w:val="Hyperlink"/>
            <w:rFonts w:ascii="Times New Roman" w:hAnsi="Times New Roman" w:cs="Times New Roman"/>
          </w:rPr>
          <w:t>spadmaraj@hawk.iit.edu</w:t>
        </w:r>
      </w:hyperlink>
    </w:p>
    <w:p w14:paraId="0DAABC41" w14:textId="72E057F0" w:rsidR="00D201CD" w:rsidRDefault="002A71F4" w:rsidP="002A71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</w:t>
      </w:r>
      <w:r w:rsidR="00D201CD">
        <w:rPr>
          <w:rFonts w:ascii="Times New Roman" w:hAnsi="Times New Roman" w:cs="Times New Roman"/>
        </w:rPr>
        <w:t>: 3128433256</w:t>
      </w:r>
    </w:p>
    <w:p w14:paraId="39B0F19A" w14:textId="77777777" w:rsidR="00D201CD" w:rsidRPr="009D11DB" w:rsidRDefault="00D201CD" w:rsidP="00D201CD">
      <w:pPr>
        <w:rPr>
          <w:rFonts w:ascii="Times New Roman" w:hAnsi="Times New Roman" w:cs="Times New Roman"/>
        </w:rPr>
      </w:pPr>
    </w:p>
    <w:p w14:paraId="7773D0C6" w14:textId="6CB7A7E0" w:rsidR="00D201CD" w:rsidRPr="009D11DB" w:rsidRDefault="00D201CD" w:rsidP="00D20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</w:p>
    <w:p w14:paraId="311D36AA" w14:textId="77777777" w:rsidR="00D201CD" w:rsidRPr="009D11DB" w:rsidRDefault="00D201CD" w:rsidP="00D201CD">
      <w:pPr>
        <w:rPr>
          <w:rFonts w:ascii="Times New Roman" w:hAnsi="Times New Roman" w:cs="Times New Roman"/>
        </w:rPr>
      </w:pPr>
    </w:p>
    <w:p w14:paraId="48C6DF9D" w14:textId="5CB020B4" w:rsidR="00D201CD" w:rsidRDefault="00D201CD" w:rsidP="00D201CD">
      <w:pPr>
        <w:rPr>
          <w:rFonts w:ascii="Times New Roman" w:hAnsi="Times New Roman" w:cs="Times New Roman"/>
        </w:rPr>
      </w:pPr>
      <w:r w:rsidRPr="009D11DB">
        <w:rPr>
          <w:rFonts w:ascii="Times New Roman" w:hAnsi="Times New Roman" w:cs="Times New Roman"/>
        </w:rPr>
        <w:t>Dear Recruiter,</w:t>
      </w:r>
    </w:p>
    <w:p w14:paraId="6BE37B9F" w14:textId="77777777" w:rsidR="00D201CD" w:rsidRPr="009D11DB" w:rsidRDefault="00D201CD" w:rsidP="00D201CD">
      <w:pPr>
        <w:rPr>
          <w:rFonts w:ascii="Times New Roman" w:hAnsi="Times New Roman" w:cs="Times New Roman"/>
        </w:rPr>
      </w:pPr>
    </w:p>
    <w:p w14:paraId="107D6B4C" w14:textId="02451E3B" w:rsidR="00D201CD" w:rsidRPr="002A71F4" w:rsidRDefault="00D201CD" w:rsidP="00D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>I am a</w:t>
      </w:r>
      <w:r w:rsidRPr="002A71F4">
        <w:rPr>
          <w:rFonts w:ascii="Times New Roman" w:hAnsi="Times New Roman" w:cs="Times New Roman"/>
          <w:sz w:val="24"/>
          <w:szCs w:val="24"/>
        </w:rPr>
        <w:t>n</w:t>
      </w:r>
      <w:r w:rsidRPr="002A71F4">
        <w:rPr>
          <w:rFonts w:ascii="Times New Roman" w:hAnsi="Times New Roman" w:cs="Times New Roman"/>
          <w:sz w:val="24"/>
          <w:szCs w:val="24"/>
        </w:rPr>
        <w:t xml:space="preserve"> </w:t>
      </w:r>
      <w:r w:rsidRPr="002A71F4">
        <w:rPr>
          <w:rFonts w:ascii="Times New Roman" w:hAnsi="Times New Roman" w:cs="Times New Roman"/>
          <w:sz w:val="24"/>
          <w:szCs w:val="24"/>
        </w:rPr>
        <w:t>Electrical and Electronics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 Engineering</w:t>
      </w:r>
      <w:r w:rsidRPr="002A71F4">
        <w:rPr>
          <w:rFonts w:ascii="Times New Roman" w:hAnsi="Times New Roman" w:cs="Times New Roman"/>
          <w:sz w:val="24"/>
          <w:szCs w:val="24"/>
        </w:rPr>
        <w:t xml:space="preserve"> Masters student at Illinois institute of technology, Chicago with specific emphasis on </w:t>
      </w:r>
      <w:r w:rsidRPr="002A71F4">
        <w:rPr>
          <w:rFonts w:ascii="Times New Roman" w:hAnsi="Times New Roman" w:cs="Times New Roman"/>
          <w:sz w:val="24"/>
          <w:szCs w:val="24"/>
        </w:rPr>
        <w:t>VLSI/hardware</w:t>
      </w:r>
      <w:r w:rsidRPr="002A71F4">
        <w:rPr>
          <w:rFonts w:ascii="Times New Roman" w:hAnsi="Times New Roman" w:cs="Times New Roman"/>
          <w:sz w:val="24"/>
          <w:szCs w:val="24"/>
        </w:rPr>
        <w:t>. I am writing to apply for</w:t>
      </w:r>
      <w:r w:rsidRPr="002A71F4">
        <w:rPr>
          <w:rFonts w:ascii="Times New Roman" w:hAnsi="Times New Roman" w:cs="Times New Roman"/>
          <w:sz w:val="24"/>
          <w:szCs w:val="24"/>
        </w:rPr>
        <w:t xml:space="preserve"> Verification Engineer</w:t>
      </w:r>
      <w:r w:rsidRPr="002A71F4">
        <w:rPr>
          <w:rFonts w:ascii="Times New Roman" w:hAnsi="Times New Roman" w:cs="Times New Roman"/>
          <w:sz w:val="24"/>
          <w:szCs w:val="24"/>
        </w:rPr>
        <w:t xml:space="preserve"> at</w:t>
      </w:r>
      <w:r w:rsidRPr="002A71F4">
        <w:rPr>
          <w:rFonts w:ascii="Times New Roman" w:hAnsi="Times New Roman" w:cs="Times New Roman"/>
          <w:sz w:val="24"/>
          <w:szCs w:val="24"/>
        </w:rPr>
        <w:t xml:space="preserve"> Intel</w:t>
      </w:r>
      <w:r w:rsidRPr="002A71F4">
        <w:rPr>
          <w:rFonts w:ascii="Times New Roman" w:hAnsi="Times New Roman" w:cs="Times New Roman"/>
          <w:sz w:val="24"/>
          <w:szCs w:val="24"/>
        </w:rPr>
        <w:t xml:space="preserve">, which came to my attention through </w:t>
      </w:r>
      <w:r w:rsidRPr="002A71F4">
        <w:rPr>
          <w:rFonts w:ascii="Times New Roman" w:hAnsi="Times New Roman" w:cs="Times New Roman"/>
          <w:sz w:val="24"/>
          <w:szCs w:val="24"/>
        </w:rPr>
        <w:t>LinkedIn</w:t>
      </w:r>
      <w:r w:rsidRPr="002A71F4">
        <w:rPr>
          <w:rFonts w:ascii="Times New Roman" w:hAnsi="Times New Roman" w:cs="Times New Roman"/>
          <w:sz w:val="24"/>
          <w:szCs w:val="24"/>
        </w:rPr>
        <w:t>.</w:t>
      </w:r>
    </w:p>
    <w:p w14:paraId="5A7A17BA" w14:textId="35224704" w:rsidR="00D201CD" w:rsidRPr="002A71F4" w:rsidRDefault="00D201CD" w:rsidP="00D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>I have</w:t>
      </w:r>
      <w:r w:rsidRPr="002A71F4">
        <w:rPr>
          <w:rFonts w:ascii="Times New Roman" w:hAnsi="Times New Roman" w:cs="Times New Roman"/>
          <w:sz w:val="24"/>
          <w:szCs w:val="24"/>
        </w:rPr>
        <w:t xml:space="preserve"> worked as an intern at Swarm Robotix, Naperville, IL</w:t>
      </w:r>
      <w:r w:rsidRPr="002A71F4">
        <w:rPr>
          <w:rFonts w:ascii="Times New Roman" w:hAnsi="Times New Roman" w:cs="Times New Roman"/>
          <w:sz w:val="24"/>
          <w:szCs w:val="24"/>
        </w:rPr>
        <w:t xml:space="preserve">. </w:t>
      </w:r>
      <w:r w:rsidRPr="002A71F4">
        <w:rPr>
          <w:rFonts w:ascii="Times New Roman" w:hAnsi="Times New Roman" w:cs="Times New Roman"/>
          <w:sz w:val="24"/>
          <w:szCs w:val="24"/>
        </w:rPr>
        <w:t xml:space="preserve">During this </w:t>
      </w:r>
      <w:r w:rsidR="002A71F4" w:rsidRPr="002A71F4">
        <w:rPr>
          <w:rFonts w:ascii="Times New Roman" w:hAnsi="Times New Roman" w:cs="Times New Roman"/>
          <w:sz w:val="24"/>
          <w:szCs w:val="24"/>
        </w:rPr>
        <w:t>time,</w:t>
      </w:r>
      <w:r w:rsidRPr="002A71F4">
        <w:rPr>
          <w:rFonts w:ascii="Times New Roman" w:hAnsi="Times New Roman" w:cs="Times New Roman"/>
          <w:sz w:val="24"/>
          <w:szCs w:val="24"/>
        </w:rPr>
        <w:t xml:space="preserve"> I have worked in Communication team for communication between robots to form a swarm. I have also interacted with clients and understood the requirement and lead my team in building a battery management system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 as well as a kill switch.</w:t>
      </w:r>
      <w:r w:rsidRPr="002A71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D0D69E" w14:textId="7C9C26BD" w:rsidR="00D201CD" w:rsidRPr="002A71F4" w:rsidRDefault="00D201CD" w:rsidP="00D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 xml:space="preserve"> As a master’s student in </w:t>
      </w:r>
      <w:r w:rsidR="003E2530" w:rsidRPr="002A71F4">
        <w:rPr>
          <w:rFonts w:ascii="Times New Roman" w:hAnsi="Times New Roman" w:cs="Times New Roman"/>
          <w:sz w:val="24"/>
          <w:szCs w:val="24"/>
        </w:rPr>
        <w:t>Electrical and Electronics Engineering,</w:t>
      </w:r>
      <w:r w:rsidRPr="002A71F4">
        <w:rPr>
          <w:rFonts w:ascii="Times New Roman" w:hAnsi="Times New Roman" w:cs="Times New Roman"/>
          <w:sz w:val="24"/>
          <w:szCs w:val="24"/>
        </w:rPr>
        <w:t xml:space="preserve"> I have worked on </w:t>
      </w:r>
      <w:r w:rsidR="003E2530" w:rsidRPr="002A71F4">
        <w:rPr>
          <w:rFonts w:ascii="Times New Roman" w:hAnsi="Times New Roman" w:cs="Times New Roman"/>
          <w:sz w:val="24"/>
          <w:szCs w:val="24"/>
        </w:rPr>
        <w:t>hardware and SoC projects</w:t>
      </w:r>
      <w:r w:rsidRPr="002A71F4">
        <w:rPr>
          <w:rFonts w:ascii="Times New Roman" w:hAnsi="Times New Roman" w:cs="Times New Roman"/>
          <w:sz w:val="24"/>
          <w:szCs w:val="24"/>
        </w:rPr>
        <w:t>, specifically on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 </w:t>
      </w:r>
      <w:r w:rsidR="003E2530" w:rsidRPr="002A71F4">
        <w:rPr>
          <w:rFonts w:ascii="Times New Roman" w:hAnsi="Times New Roman" w:cs="Times New Roman"/>
          <w:sz w:val="24"/>
          <w:szCs w:val="24"/>
        </w:rPr>
        <w:t>Design and implementation of a MIPS CPU with multicycle Datapath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, </w:t>
      </w:r>
      <w:r w:rsidR="003E2530" w:rsidRPr="002A71F4">
        <w:rPr>
          <w:rFonts w:ascii="Times New Roman" w:hAnsi="Times New Roman" w:cs="Times New Roman"/>
          <w:sz w:val="24"/>
          <w:szCs w:val="24"/>
        </w:rPr>
        <w:t>CAD Tool Design for Time Slack Analysis with Tcl/Tk and C Programming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, 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FinFET Transistor Characterization and Domino Logic </w:t>
      </w:r>
      <w:r w:rsidR="002A71F4" w:rsidRPr="002A71F4">
        <w:rPr>
          <w:rFonts w:ascii="Times New Roman" w:hAnsi="Times New Roman" w:cs="Times New Roman"/>
          <w:sz w:val="24"/>
          <w:szCs w:val="24"/>
        </w:rPr>
        <w:t>Operation,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 </w:t>
      </w:r>
      <w:r w:rsidR="003E2530" w:rsidRPr="002A71F4">
        <w:rPr>
          <w:rFonts w:ascii="Times New Roman" w:hAnsi="Times New Roman" w:cs="Times New Roman"/>
          <w:sz w:val="24"/>
          <w:szCs w:val="24"/>
        </w:rPr>
        <w:t>32-bit Pipelined CPU design</w:t>
      </w:r>
      <w:r w:rsidR="003E2530" w:rsidRPr="002A71F4">
        <w:rPr>
          <w:rFonts w:ascii="Times New Roman" w:hAnsi="Times New Roman" w:cs="Times New Roman"/>
          <w:sz w:val="24"/>
          <w:szCs w:val="24"/>
        </w:rPr>
        <w:t>.</w:t>
      </w:r>
      <w:r w:rsidR="003E2530" w:rsidRPr="002A71F4">
        <w:rPr>
          <w:sz w:val="24"/>
          <w:szCs w:val="24"/>
        </w:rPr>
        <w:t xml:space="preserve"> 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My technical skills include using EDA tools like Cadence, ModelSim in </w:t>
      </w:r>
      <w:r w:rsidR="002A71F4" w:rsidRPr="002A71F4">
        <w:rPr>
          <w:rFonts w:ascii="Times New Roman" w:hAnsi="Times New Roman" w:cs="Times New Roman"/>
          <w:sz w:val="24"/>
          <w:szCs w:val="24"/>
        </w:rPr>
        <w:t>Verilog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, VHDL, system </w:t>
      </w:r>
      <w:r w:rsidR="002A71F4" w:rsidRPr="002A71F4">
        <w:rPr>
          <w:rFonts w:ascii="Times New Roman" w:hAnsi="Times New Roman" w:cs="Times New Roman"/>
          <w:sz w:val="24"/>
          <w:szCs w:val="24"/>
        </w:rPr>
        <w:t>Verilog,</w:t>
      </w:r>
      <w:r w:rsidR="003E2530" w:rsidRPr="002A71F4">
        <w:rPr>
          <w:rFonts w:ascii="Times New Roman" w:hAnsi="Times New Roman" w:cs="Times New Roman"/>
          <w:sz w:val="24"/>
          <w:szCs w:val="24"/>
        </w:rPr>
        <w:t xml:space="preserve"> Tckl/Tk languages</w:t>
      </w:r>
      <w:r w:rsidR="003E2530" w:rsidRPr="002A71F4">
        <w:rPr>
          <w:rFonts w:ascii="Times New Roman" w:hAnsi="Times New Roman" w:cs="Times New Roman"/>
          <w:sz w:val="24"/>
          <w:szCs w:val="24"/>
        </w:rPr>
        <w:t>. I</w:t>
      </w:r>
      <w:r w:rsidRPr="002A71F4">
        <w:rPr>
          <w:rFonts w:ascii="Times New Roman" w:hAnsi="Times New Roman" w:cs="Times New Roman"/>
          <w:sz w:val="24"/>
          <w:szCs w:val="24"/>
        </w:rPr>
        <w:t xml:space="preserve"> am excited about the great opportunity to work alongside the expert </w:t>
      </w:r>
      <w:r w:rsidR="003E2530" w:rsidRPr="002A71F4">
        <w:rPr>
          <w:rFonts w:ascii="Times New Roman" w:hAnsi="Times New Roman" w:cs="Times New Roman"/>
          <w:sz w:val="24"/>
          <w:szCs w:val="24"/>
        </w:rPr>
        <w:t>hardware</w:t>
      </w:r>
      <w:r w:rsidRPr="002A71F4">
        <w:rPr>
          <w:rFonts w:ascii="Times New Roman" w:hAnsi="Times New Roman" w:cs="Times New Roman"/>
          <w:sz w:val="24"/>
          <w:szCs w:val="24"/>
        </w:rPr>
        <w:t xml:space="preserve"> team at </w:t>
      </w:r>
      <w:r w:rsidR="002A71F4" w:rsidRPr="002A71F4">
        <w:rPr>
          <w:rFonts w:ascii="Times New Roman" w:hAnsi="Times New Roman" w:cs="Times New Roman"/>
          <w:sz w:val="24"/>
          <w:szCs w:val="24"/>
        </w:rPr>
        <w:t>Intel.</w:t>
      </w:r>
    </w:p>
    <w:p w14:paraId="303E1A18" w14:textId="4E260EC7" w:rsidR="003E2530" w:rsidRPr="002A71F4" w:rsidRDefault="003E2530" w:rsidP="003E2530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 xml:space="preserve">I have attached resume with application for your kind review. I would certainly appreciate an opportunity to speak with you for discussing my </w:t>
      </w:r>
      <w:r w:rsidR="002A71F4" w:rsidRPr="002A71F4">
        <w:rPr>
          <w:rFonts w:ascii="Times New Roman" w:hAnsi="Times New Roman" w:cs="Times New Roman"/>
          <w:sz w:val="24"/>
          <w:szCs w:val="24"/>
        </w:rPr>
        <w:t>interests, qualifications and e</w:t>
      </w:r>
      <w:r w:rsidR="002A71F4" w:rsidRPr="002A71F4">
        <w:rPr>
          <w:rFonts w:ascii="Times New Roman" w:hAnsi="Times New Roman" w:cs="Times New Roman"/>
          <w:sz w:val="24"/>
          <w:szCs w:val="24"/>
        </w:rPr>
        <w:t xml:space="preserve">ager to learn more about your </w:t>
      </w:r>
      <w:r w:rsidR="002A71F4" w:rsidRPr="002A71F4">
        <w:rPr>
          <w:rFonts w:ascii="Times New Roman" w:hAnsi="Times New Roman" w:cs="Times New Roman"/>
          <w:sz w:val="24"/>
          <w:szCs w:val="24"/>
        </w:rPr>
        <w:t>expectations, in</w:t>
      </w:r>
      <w:r w:rsidRPr="002A71F4">
        <w:rPr>
          <w:rFonts w:ascii="Times New Roman" w:hAnsi="Times New Roman" w:cs="Times New Roman"/>
          <w:sz w:val="24"/>
          <w:szCs w:val="24"/>
        </w:rPr>
        <w:t xml:space="preserve"> more detail. Please feel free to contact via emai</w:t>
      </w:r>
      <w:r w:rsidRPr="002A71F4">
        <w:rPr>
          <w:rFonts w:ascii="Times New Roman" w:hAnsi="Times New Roman" w:cs="Times New Roman"/>
          <w:sz w:val="24"/>
          <w:szCs w:val="24"/>
        </w:rPr>
        <w:t xml:space="preserve">l </w:t>
      </w:r>
      <w:hyperlink r:id="rId6" w:history="1">
        <w:r w:rsidRPr="002A71F4">
          <w:rPr>
            <w:rStyle w:val="Hyperlink"/>
            <w:rFonts w:ascii="Times New Roman" w:hAnsi="Times New Roman" w:cs="Times New Roman"/>
            <w:sz w:val="24"/>
            <w:szCs w:val="24"/>
          </w:rPr>
          <w:t>spadmaraj@hawk.iit.edu</w:t>
        </w:r>
      </w:hyperlink>
      <w:r w:rsidRPr="002A71F4">
        <w:rPr>
          <w:rFonts w:ascii="Times New Roman" w:hAnsi="Times New Roman" w:cs="Times New Roman"/>
          <w:sz w:val="24"/>
          <w:szCs w:val="24"/>
        </w:rPr>
        <w:t xml:space="preserve"> </w:t>
      </w:r>
      <w:r w:rsidRPr="002A71F4">
        <w:rPr>
          <w:rFonts w:ascii="Times New Roman" w:hAnsi="Times New Roman" w:cs="Times New Roman"/>
          <w:sz w:val="24"/>
          <w:szCs w:val="24"/>
        </w:rPr>
        <w:t>or by phone at</w:t>
      </w:r>
      <w:r w:rsidRPr="002A71F4">
        <w:rPr>
          <w:rFonts w:ascii="Times New Roman" w:hAnsi="Times New Roman" w:cs="Times New Roman"/>
          <w:sz w:val="24"/>
          <w:szCs w:val="24"/>
        </w:rPr>
        <w:t xml:space="preserve"> 312 843 3256</w:t>
      </w:r>
      <w:r w:rsidRPr="002A71F4">
        <w:rPr>
          <w:rFonts w:ascii="Times New Roman" w:hAnsi="Times New Roman" w:cs="Times New Roman"/>
          <w:sz w:val="24"/>
          <w:szCs w:val="24"/>
        </w:rPr>
        <w:t>. Thank you for your time and consideration.</w:t>
      </w:r>
    </w:p>
    <w:p w14:paraId="5DADAA5E" w14:textId="77777777" w:rsidR="003E2530" w:rsidRDefault="003E2530" w:rsidP="00D201CD">
      <w:pPr>
        <w:jc w:val="both"/>
        <w:rPr>
          <w:rFonts w:ascii="Times New Roman" w:hAnsi="Times New Roman" w:cs="Times New Roman"/>
        </w:rPr>
      </w:pPr>
    </w:p>
    <w:p w14:paraId="1B80D713" w14:textId="38C7BEC2" w:rsidR="002A71F4" w:rsidRPr="002A71F4" w:rsidRDefault="002A71F4" w:rsidP="00D20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DDD8F" w14:textId="02594A90" w:rsidR="002A71F4" w:rsidRPr="002A71F4" w:rsidRDefault="002A71F4" w:rsidP="00D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>Sincerely,</w:t>
      </w:r>
    </w:p>
    <w:p w14:paraId="368E2A2A" w14:textId="72B56BE5" w:rsidR="002A71F4" w:rsidRPr="002A71F4" w:rsidRDefault="002A71F4" w:rsidP="00D201CD">
      <w:pPr>
        <w:jc w:val="both"/>
        <w:rPr>
          <w:rFonts w:ascii="Times New Roman" w:hAnsi="Times New Roman" w:cs="Times New Roman"/>
          <w:sz w:val="24"/>
          <w:szCs w:val="24"/>
        </w:rPr>
      </w:pPr>
      <w:r w:rsidRPr="002A71F4">
        <w:rPr>
          <w:rFonts w:ascii="Times New Roman" w:hAnsi="Times New Roman" w:cs="Times New Roman"/>
          <w:sz w:val="24"/>
          <w:szCs w:val="24"/>
        </w:rPr>
        <w:t>Sanchith Padmaraj</w:t>
      </w:r>
    </w:p>
    <w:p w14:paraId="3D3D2789" w14:textId="77777777" w:rsidR="00D201CD" w:rsidRPr="009D11DB" w:rsidRDefault="00D201CD" w:rsidP="00D201CD">
      <w:pPr>
        <w:jc w:val="both"/>
        <w:rPr>
          <w:rFonts w:ascii="Times New Roman" w:hAnsi="Times New Roman" w:cs="Times New Roman"/>
        </w:rPr>
      </w:pPr>
    </w:p>
    <w:p w14:paraId="6D57375D" w14:textId="77777777" w:rsidR="00D201CD" w:rsidRPr="009D11DB" w:rsidRDefault="00D201CD" w:rsidP="00B138F0">
      <w:pPr>
        <w:jc w:val="both"/>
        <w:rPr>
          <w:rFonts w:ascii="Times New Roman" w:hAnsi="Times New Roman" w:cs="Times New Roman"/>
        </w:rPr>
      </w:pPr>
    </w:p>
    <w:sectPr w:rsidR="00D201CD" w:rsidRPr="009D1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18"/>
    <w:rsid w:val="00041C01"/>
    <w:rsid w:val="00060BF4"/>
    <w:rsid w:val="000B322F"/>
    <w:rsid w:val="001123C3"/>
    <w:rsid w:val="00186F67"/>
    <w:rsid w:val="00195C84"/>
    <w:rsid w:val="00222B9B"/>
    <w:rsid w:val="00242427"/>
    <w:rsid w:val="00257DE9"/>
    <w:rsid w:val="00265D24"/>
    <w:rsid w:val="002848FC"/>
    <w:rsid w:val="002A7014"/>
    <w:rsid w:val="002A71F4"/>
    <w:rsid w:val="002D00DF"/>
    <w:rsid w:val="002F023E"/>
    <w:rsid w:val="00327CFD"/>
    <w:rsid w:val="003A7360"/>
    <w:rsid w:val="003E2530"/>
    <w:rsid w:val="003E616B"/>
    <w:rsid w:val="00492DAA"/>
    <w:rsid w:val="004D4451"/>
    <w:rsid w:val="004D4F4B"/>
    <w:rsid w:val="005B72AD"/>
    <w:rsid w:val="005F2CDA"/>
    <w:rsid w:val="00617894"/>
    <w:rsid w:val="006578E6"/>
    <w:rsid w:val="006D1F61"/>
    <w:rsid w:val="0070361C"/>
    <w:rsid w:val="00713589"/>
    <w:rsid w:val="007974E7"/>
    <w:rsid w:val="007E490A"/>
    <w:rsid w:val="00821539"/>
    <w:rsid w:val="00821B96"/>
    <w:rsid w:val="008E76B6"/>
    <w:rsid w:val="0095469A"/>
    <w:rsid w:val="009B5EF5"/>
    <w:rsid w:val="009D11DB"/>
    <w:rsid w:val="00A051D4"/>
    <w:rsid w:val="00A21DA6"/>
    <w:rsid w:val="00A356C5"/>
    <w:rsid w:val="00A41732"/>
    <w:rsid w:val="00AB0D94"/>
    <w:rsid w:val="00B11418"/>
    <w:rsid w:val="00B138F0"/>
    <w:rsid w:val="00B3660F"/>
    <w:rsid w:val="00BB6B59"/>
    <w:rsid w:val="00BC2A18"/>
    <w:rsid w:val="00BC53B9"/>
    <w:rsid w:val="00C123D9"/>
    <w:rsid w:val="00C1711B"/>
    <w:rsid w:val="00C32F1D"/>
    <w:rsid w:val="00C70928"/>
    <w:rsid w:val="00C82841"/>
    <w:rsid w:val="00CE2388"/>
    <w:rsid w:val="00D201CD"/>
    <w:rsid w:val="00D21522"/>
    <w:rsid w:val="00D224D0"/>
    <w:rsid w:val="00D418C3"/>
    <w:rsid w:val="00D72699"/>
    <w:rsid w:val="00DC29A8"/>
    <w:rsid w:val="00DC69A1"/>
    <w:rsid w:val="00E26037"/>
    <w:rsid w:val="00E41B74"/>
    <w:rsid w:val="00E909F3"/>
    <w:rsid w:val="00E92CF8"/>
    <w:rsid w:val="00EB0C9F"/>
    <w:rsid w:val="00ED169B"/>
    <w:rsid w:val="00F32AEC"/>
    <w:rsid w:val="00F73C87"/>
    <w:rsid w:val="00F81852"/>
    <w:rsid w:val="00FA18BE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4F34"/>
  <w15:chartTrackingRefBased/>
  <w15:docId w15:val="{328331DD-7E24-49F8-80D0-0FF2B127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4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dmaraj@hawk.iit.edu" TargetMode="External"/><Relationship Id="rId5" Type="http://schemas.openxmlformats.org/officeDocument/2006/relationships/hyperlink" Target="mailto:spadmaraj@hawk.i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4F20-F3B0-4E96-9A0D-72DA6DC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reekumar</dc:creator>
  <cp:keywords/>
  <dc:description/>
  <cp:lastModifiedBy>Sanchith</cp:lastModifiedBy>
  <cp:revision>25</cp:revision>
  <cp:lastPrinted>2018-10-02T12:52:00Z</cp:lastPrinted>
  <dcterms:created xsi:type="dcterms:W3CDTF">2018-01-29T22:45:00Z</dcterms:created>
  <dcterms:modified xsi:type="dcterms:W3CDTF">2019-03-15T16:23:00Z</dcterms:modified>
</cp:coreProperties>
</file>